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颜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47544" cy="105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544" cy="105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87880" cy="7482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7482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